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2682" w14:textId="1141B190" w:rsidR="00EB2C82" w:rsidRPr="007F7D7A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CESSO DE L</w:t>
      </w:r>
      <w:r w:rsidR="004438DD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ITAÇÃO Nº 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C4456B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6E673F9C" w14:textId="28C5D6EB" w:rsidR="00EB2C82" w:rsidRPr="007F7D7A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ITAL Nº 1-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C4456B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0A004394" w14:textId="57CEFA08" w:rsidR="00EB2C82" w:rsidRPr="007F7D7A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PREGÃO ELETRÔNICO PARA REGISTRO DE PREÇOS Nº 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C4456B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3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3724B51D" w14:textId="35896F74" w:rsidR="00094EC0" w:rsidRPr="007F7D7A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NEXO II </w:t>
      </w:r>
    </w:p>
    <w:p w14:paraId="441595FC" w14:textId="2DFA4B8F" w:rsidR="00094EC0" w:rsidRPr="007F7D7A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ECLARAÇÕES UNIFICADAS</w:t>
      </w:r>
    </w:p>
    <w:p w14:paraId="3AA3CB4D" w14:textId="77777777" w:rsidR="00EB2C82" w:rsidRPr="007F7D7A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>Ao</w:t>
      </w:r>
    </w:p>
    <w:p w14:paraId="38BB1720" w14:textId="77777777" w:rsidR="00EB2C82" w:rsidRPr="007F7D7A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 xml:space="preserve">PREGOEIRO </w:t>
      </w:r>
    </w:p>
    <w:p w14:paraId="7C72EB68" w14:textId="77777777" w:rsidR="00EB2C82" w:rsidRPr="007F7D7A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B70A6A6" w14:textId="77777777" w:rsidR="00094EC0" w:rsidRPr="007F7D7A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 xml:space="preserve">A empresa _______________________, </w:t>
      </w:r>
      <w:r w:rsidR="00094EC0" w:rsidRPr="007F7D7A">
        <w:rPr>
          <w:rFonts w:ascii="Times New Roman" w:eastAsia="Tahoma" w:hAnsi="Times New Roman" w:cs="Times New Roman"/>
          <w:sz w:val="24"/>
          <w:szCs w:val="24"/>
        </w:rPr>
        <w:t>CNPJ nº _____________________</w:t>
      </w:r>
    </w:p>
    <w:p w14:paraId="3DEB0D13" w14:textId="77777777" w:rsidR="00094EC0" w:rsidRPr="007F7D7A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E9A28D2" w14:textId="6BB5F0FD" w:rsidR="00094EC0" w:rsidRPr="007F7D7A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 xml:space="preserve">DECLARA que: </w:t>
      </w:r>
    </w:p>
    <w:p w14:paraId="1094EB86" w14:textId="77777777" w:rsidR="00094EC0" w:rsidRPr="007F7D7A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FBDEB3E" w14:textId="61C3CF95" w:rsidR="00EB2C82" w:rsidRPr="007F7D7A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7F7D7A">
        <w:rPr>
          <w:rFonts w:ascii="Times New Roman" w:eastAsia="Tahoma" w:hAnsi="Times New Roman" w:cs="Times New Roman"/>
          <w:sz w:val="24"/>
          <w:szCs w:val="24"/>
        </w:rPr>
        <w:t>sob</w:t>
      </w:r>
      <w:proofErr w:type="gramEnd"/>
      <w:r w:rsidRPr="007F7D7A">
        <w:rPr>
          <w:rFonts w:ascii="Times New Roman" w:eastAsia="Tahoma" w:hAnsi="Times New Roman" w:cs="Times New Roman"/>
          <w:sz w:val="24"/>
          <w:szCs w:val="24"/>
        </w:rPr>
        <w:t xml:space="preserve">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7F7D7A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 xml:space="preserve">Ressalva: emprega menor, a partir de 14 anos, na condição de aprendiz </w:t>
      </w:r>
      <w:proofErr w:type="gramStart"/>
      <w:r w:rsidRPr="007F7D7A">
        <w:rPr>
          <w:rFonts w:ascii="Times New Roman" w:eastAsia="Tahoma" w:hAnsi="Times New Roman" w:cs="Times New Roman"/>
          <w:sz w:val="24"/>
          <w:szCs w:val="24"/>
        </w:rPr>
        <w:t>(</w:t>
      </w:r>
      <w:r w:rsidR="00094EC0" w:rsidRPr="007F7D7A">
        <w:rPr>
          <w:rFonts w:ascii="Times New Roman" w:eastAsia="Tahoma" w:hAnsi="Times New Roman" w:cs="Times New Roman"/>
          <w:sz w:val="24"/>
          <w:szCs w:val="24"/>
        </w:rPr>
        <w:t xml:space="preserve">  </w:t>
      </w:r>
      <w:proofErr w:type="gramEnd"/>
      <w:r w:rsidR="00094EC0" w:rsidRPr="007F7D7A">
        <w:rPr>
          <w:rFonts w:ascii="Times New Roman" w:eastAsia="Tahoma" w:hAnsi="Times New Roman" w:cs="Times New Roman"/>
          <w:sz w:val="24"/>
          <w:szCs w:val="24"/>
        </w:rPr>
        <w:t xml:space="preserve">      </w:t>
      </w:r>
      <w:r w:rsidRPr="007F7D7A">
        <w:rPr>
          <w:rFonts w:ascii="Times New Roman" w:eastAsia="Tahoma" w:hAnsi="Times New Roman" w:cs="Times New Roman"/>
          <w:sz w:val="24"/>
          <w:szCs w:val="24"/>
        </w:rPr>
        <w:t xml:space="preserve"> )</w:t>
      </w:r>
      <w:r w:rsidR="00094EC0" w:rsidRPr="007F7D7A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F21B666" w14:textId="77777777" w:rsidR="00094EC0" w:rsidRPr="007F7D7A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718CA44" w14:textId="00B3B0FD" w:rsidR="00094EC0" w:rsidRPr="007F7D7A" w:rsidRDefault="00094EC0" w:rsidP="00094EC0">
      <w:pPr>
        <w:pStyle w:val="Corpodetexto"/>
        <w:widowControl w:val="0"/>
        <w:spacing w:after="0"/>
        <w:jc w:val="both"/>
        <w:rPr>
          <w:bCs/>
          <w:sz w:val="24"/>
          <w:szCs w:val="24"/>
        </w:rPr>
      </w:pPr>
      <w:proofErr w:type="gramStart"/>
      <w:r w:rsidRPr="007F7D7A">
        <w:rPr>
          <w:bCs/>
          <w:sz w:val="24"/>
          <w:szCs w:val="24"/>
        </w:rPr>
        <w:t>os</w:t>
      </w:r>
      <w:proofErr w:type="gramEnd"/>
      <w:r w:rsidRPr="007F7D7A">
        <w:rPr>
          <w:bCs/>
          <w:sz w:val="24"/>
          <w:szCs w:val="24"/>
        </w:rPr>
        <w:t xml:space="preserve">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7F7D7A">
        <w:rPr>
          <w:bCs/>
          <w:sz w:val="24"/>
          <w:szCs w:val="24"/>
        </w:rPr>
        <w:t>is</w:t>
      </w:r>
      <w:proofErr w:type="spellEnd"/>
      <w:r w:rsidRPr="007F7D7A">
        <w:rPr>
          <w:bCs/>
          <w:sz w:val="24"/>
          <w:szCs w:val="24"/>
        </w:rPr>
        <w:t>) pela licitação;</w:t>
      </w:r>
    </w:p>
    <w:p w14:paraId="61E7ED7D" w14:textId="77777777" w:rsidR="00094EC0" w:rsidRPr="007F7D7A" w:rsidRDefault="00094EC0" w:rsidP="00094EC0">
      <w:pPr>
        <w:pStyle w:val="Corpodetexto"/>
        <w:widowControl w:val="0"/>
        <w:spacing w:after="0"/>
        <w:jc w:val="both"/>
        <w:rPr>
          <w:bCs/>
          <w:sz w:val="24"/>
          <w:szCs w:val="24"/>
        </w:rPr>
      </w:pPr>
    </w:p>
    <w:p w14:paraId="16628699" w14:textId="4CBAF235" w:rsidR="00094EC0" w:rsidRPr="007F7D7A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7F7D7A">
        <w:rPr>
          <w:rStyle w:val="fontstyle01"/>
          <w:sz w:val="24"/>
          <w:szCs w:val="24"/>
        </w:rPr>
        <w:t>de</w:t>
      </w:r>
      <w:proofErr w:type="gramEnd"/>
      <w:r w:rsidRPr="007F7D7A">
        <w:rPr>
          <w:rStyle w:val="fontstyle01"/>
          <w:sz w:val="24"/>
          <w:szCs w:val="24"/>
        </w:rPr>
        <w:t xml:space="preserve">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7F7D7A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7F7D7A">
        <w:rPr>
          <w:rStyle w:val="fontstyle01"/>
          <w:sz w:val="24"/>
          <w:szCs w:val="24"/>
        </w:rPr>
        <w:t>de</w:t>
      </w:r>
      <w:proofErr w:type="gramEnd"/>
      <w:r w:rsidRPr="007F7D7A">
        <w:rPr>
          <w:rStyle w:val="fontstyle01"/>
          <w:sz w:val="24"/>
          <w:szCs w:val="24"/>
        </w:rPr>
        <w:t xml:space="preserve">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7F7D7A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7F7D7A">
        <w:rPr>
          <w:rStyle w:val="fontstyle01"/>
          <w:sz w:val="24"/>
          <w:szCs w:val="24"/>
        </w:rPr>
        <w:t>de</w:t>
      </w:r>
      <w:proofErr w:type="gramEnd"/>
      <w:r w:rsidRPr="007F7D7A">
        <w:rPr>
          <w:rStyle w:val="fontstyle01"/>
          <w:sz w:val="24"/>
          <w:szCs w:val="24"/>
        </w:rPr>
        <w:t xml:space="preserve"> que suas propostas econômicas compreendem a integridade dos custos para atendimento dos direitos trabalhistas assegurados na Constituição Federal, nas leis trabalhistas, nas normas </w:t>
      </w:r>
      <w:proofErr w:type="spellStart"/>
      <w:r w:rsidRPr="007F7D7A">
        <w:rPr>
          <w:rStyle w:val="fontstyle01"/>
          <w:sz w:val="24"/>
          <w:szCs w:val="24"/>
        </w:rPr>
        <w:t>infralegais</w:t>
      </w:r>
      <w:proofErr w:type="spellEnd"/>
      <w:r w:rsidRPr="007F7D7A">
        <w:rPr>
          <w:rStyle w:val="fontstyle01"/>
          <w:sz w:val="24"/>
          <w:szCs w:val="24"/>
        </w:rPr>
        <w:t>, nas convenções coletivas de trabalho e nos termos de ajustamento de conduta vigentes na data de entrega das propostas;</w:t>
      </w:r>
    </w:p>
    <w:p w14:paraId="133C08DD" w14:textId="436B0CA8" w:rsidR="00094EC0" w:rsidRPr="007F7D7A" w:rsidRDefault="00094EC0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sz w:val="24"/>
          <w:szCs w:val="24"/>
        </w:rPr>
      </w:pPr>
      <w:proofErr w:type="gramStart"/>
      <w:r w:rsidRPr="007F7D7A">
        <w:rPr>
          <w:rFonts w:ascii="Times New Roman" w:eastAsia="MS UI Gothic" w:hAnsi="Times New Roman" w:cs="Times New Roman"/>
          <w:bCs/>
          <w:sz w:val="24"/>
          <w:szCs w:val="24"/>
        </w:rPr>
        <w:t>de</w:t>
      </w:r>
      <w:proofErr w:type="gramEnd"/>
      <w:r w:rsidRPr="007F7D7A">
        <w:rPr>
          <w:rFonts w:ascii="Times New Roman" w:eastAsia="MS UI Gothic" w:hAnsi="Times New Roman" w:cs="Times New Roman"/>
          <w:bCs/>
          <w:sz w:val="24"/>
          <w:szCs w:val="24"/>
        </w:rPr>
        <w:t xml:space="preserve"> que</w:t>
      </w:r>
      <w:r w:rsidRPr="007F7D7A">
        <w:rPr>
          <w:rFonts w:ascii="Times New Roman" w:eastAsia="MS UI Gothic" w:hAnsi="Times New Roman" w:cs="Times New Roman"/>
          <w:b/>
          <w:sz w:val="24"/>
          <w:szCs w:val="24"/>
          <w:u w:val="single"/>
        </w:rPr>
        <w:t xml:space="preserve"> </w:t>
      </w:r>
      <w:r w:rsidRPr="007F7D7A">
        <w:rPr>
          <w:rFonts w:ascii="Times New Roman" w:eastAsia="MS UI Gothic" w:hAnsi="Times New Roman" w:cs="Times New Roman"/>
          <w:bCs/>
          <w:sz w:val="24"/>
          <w:szCs w:val="24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Pr="007F7D7A" w:rsidRDefault="00F23E08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proofErr w:type="gramStart"/>
      <w:r w:rsidRPr="007F7D7A">
        <w:rPr>
          <w:rFonts w:ascii="Times New Roman" w:eastAsia="MS UI Gothic" w:hAnsi="Times New Roman" w:cs="Times New Roman"/>
          <w:bCs/>
          <w:sz w:val="24"/>
          <w:szCs w:val="24"/>
        </w:rPr>
        <w:t>de</w:t>
      </w:r>
      <w:proofErr w:type="gramEnd"/>
      <w:r w:rsidRPr="007F7D7A">
        <w:rPr>
          <w:rFonts w:ascii="Times New Roman" w:eastAsia="MS UI Gothic" w:hAnsi="Times New Roman" w:cs="Times New Roman"/>
          <w:bCs/>
          <w:sz w:val="24"/>
          <w:szCs w:val="24"/>
        </w:rPr>
        <w:t xml:space="preserve"> que </w:t>
      </w:r>
      <w:r w:rsidR="00094EC0" w:rsidRPr="007F7D7A">
        <w:rPr>
          <w:rFonts w:ascii="Times New Roman" w:eastAsia="MS UI Gothic" w:hAnsi="Times New Roman" w:cs="Times New Roman"/>
          <w:bCs/>
          <w:sz w:val="24"/>
          <w:szCs w:val="24"/>
        </w:rPr>
        <w:t>inexist</w:t>
      </w:r>
      <w:r w:rsidRPr="007F7D7A">
        <w:rPr>
          <w:rFonts w:ascii="Times New Roman" w:eastAsia="MS UI Gothic" w:hAnsi="Times New Roman" w:cs="Times New Roman"/>
          <w:bCs/>
          <w:sz w:val="24"/>
          <w:szCs w:val="24"/>
        </w:rPr>
        <w:t xml:space="preserve">e </w:t>
      </w:r>
      <w:r w:rsidR="00094EC0" w:rsidRPr="007F7D7A">
        <w:rPr>
          <w:rFonts w:ascii="Times New Roman" w:eastAsia="MS UI Gothic" w:hAnsi="Times New Roman" w:cs="Times New Roman"/>
          <w:bCs/>
          <w:sz w:val="24"/>
          <w:szCs w:val="24"/>
        </w:rPr>
        <w:t>fato impeditivo para licitar e/ou contratar com a Administração Pública, direta ou indireta, e que a mesma não foi declarada inidônea pelo Poder Público, em nenhuma esfera e não está suspensa para licitar ou contratar com a Prefeitura Municipal de Fernando Prestes e que se compromete a comunicar ocorrência de fatos supervenientes.</w:t>
      </w:r>
    </w:p>
    <w:p w14:paraId="1B19A6BE" w14:textId="77777777" w:rsidR="00EB2C82" w:rsidRPr="007F7D7A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 xml:space="preserve">__________________________, de ________ </w:t>
      </w:r>
      <w:proofErr w:type="spellStart"/>
      <w:r w:rsidRPr="007F7D7A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7F7D7A">
        <w:rPr>
          <w:rFonts w:ascii="Times New Roman" w:eastAsia="Tahoma" w:hAnsi="Times New Roman" w:cs="Times New Roman"/>
          <w:sz w:val="24"/>
          <w:szCs w:val="24"/>
        </w:rPr>
        <w:t xml:space="preserve"> ______________ </w:t>
      </w:r>
      <w:proofErr w:type="spellStart"/>
      <w:r w:rsidRPr="007F7D7A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7F7D7A">
        <w:rPr>
          <w:rFonts w:ascii="Times New Roman" w:eastAsia="Tahoma" w:hAnsi="Times New Roman" w:cs="Times New Roman"/>
          <w:sz w:val="24"/>
          <w:szCs w:val="24"/>
        </w:rPr>
        <w:t xml:space="preserve"> ________.</w:t>
      </w:r>
    </w:p>
    <w:p w14:paraId="421E8FB4" w14:textId="77777777" w:rsidR="00EB2C82" w:rsidRPr="007F7D7A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97BCD93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>(NOME E ASSINATURA DO REPRESENTANTE DA PROPONENTE)</w:t>
      </w:r>
    </w:p>
    <w:p w14:paraId="06D78B0B" w14:textId="2987C438" w:rsidR="00A90556" w:rsidRPr="007F7D7A" w:rsidRDefault="00A90556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6891E324" w14:textId="030CB4EB" w:rsidR="00EB2C82" w:rsidRPr="007F7D7A" w:rsidRDefault="00EB2C82" w:rsidP="009D2173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PROCESSO DE L</w:t>
      </w:r>
      <w:r w:rsidR="004438DD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ITAÇÃO Nº 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C4456B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3FC3D7B6" w14:textId="2B2E80FF" w:rsidR="00EB2C82" w:rsidRPr="007F7D7A" w:rsidRDefault="00EB2C82" w:rsidP="00A9055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ITAL Nº 1-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C4456B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57372FB7" w14:textId="556BBB13" w:rsidR="00EB2C82" w:rsidRPr="007F7D7A" w:rsidRDefault="00EB2C82" w:rsidP="00A9055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EGÃO ELETRÔNICO PARA REGISTRO DE PREÇOS Nº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01</w:t>
      </w:r>
      <w:r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7F7D7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2B4A509C" w14:textId="77777777" w:rsidR="00A90556" w:rsidRPr="007F7D7A" w:rsidRDefault="00A90556" w:rsidP="00A9055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7B2E6E12" w14:textId="4B1DE5B9" w:rsidR="00EB2C82" w:rsidRPr="007F7D7A" w:rsidRDefault="00EB2C82" w:rsidP="00A90556">
      <w:pPr>
        <w:spacing w:after="0" w:line="276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  <w:r w:rsidRPr="007F7D7A">
        <w:rPr>
          <w:rFonts w:ascii="Times New Roman" w:eastAsia="Sylfaen" w:hAnsi="Times New Roman" w:cs="Times New Roman"/>
          <w:b/>
          <w:bCs/>
          <w:sz w:val="24"/>
          <w:szCs w:val="24"/>
        </w:rPr>
        <w:t xml:space="preserve">ANEXO </w:t>
      </w:r>
      <w:r w:rsidR="00D4345B" w:rsidRPr="007F7D7A">
        <w:rPr>
          <w:rFonts w:ascii="Times New Roman" w:eastAsia="Sylfaen" w:hAnsi="Times New Roman" w:cs="Times New Roman"/>
          <w:b/>
          <w:bCs/>
          <w:sz w:val="24"/>
          <w:szCs w:val="24"/>
        </w:rPr>
        <w:t>IV</w:t>
      </w:r>
    </w:p>
    <w:p w14:paraId="5DF5E74F" w14:textId="77777777" w:rsidR="00A90556" w:rsidRPr="007F7D7A" w:rsidRDefault="00A90556" w:rsidP="00A90556">
      <w:pPr>
        <w:spacing w:after="0" w:line="276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3F41ACA3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D7A">
        <w:rPr>
          <w:rFonts w:ascii="Times New Roman" w:hAnsi="Times New Roman" w:cs="Times New Roman"/>
          <w:b/>
          <w:sz w:val="24"/>
          <w:szCs w:val="24"/>
          <w:u w:val="single"/>
        </w:rPr>
        <w:t>MODELO REFERENCIAL DE DECLARAÇÃO DE ENQUADRAMENTO NA SITUAÇÃO DE MICROEMPRESAS/EMPRESAS DE PEQUENO PORTE/MICROEMPREENDEDORES INDIVIDUAIS/SOCIEDADES COOPERATIVAS DE CONSUMO</w:t>
      </w:r>
    </w:p>
    <w:p w14:paraId="5588CC0B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B23C" w14:textId="77777777" w:rsidR="00EB2C82" w:rsidRPr="007F7D7A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F7D7A">
        <w:rPr>
          <w:rFonts w:ascii="Times New Roman" w:hAnsi="Times New Roman" w:cs="Times New Roman"/>
          <w:sz w:val="24"/>
          <w:szCs w:val="24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sob as penas da lei, de que cumpre os requisitos legais para a qualificação como 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7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)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 microempresa, </w:t>
      </w:r>
      <w:r w:rsidRPr="007F7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)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 empresa de pequeno porte, </w:t>
      </w:r>
      <w:r w:rsidRPr="007F7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 )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 microempreendedor individual ou </w:t>
      </w:r>
      <w:r w:rsidRPr="007F7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 )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 sociedade cooperativa de consumo, estando apto a usufruir do tratamento favorecido estabelecido nos </w:t>
      </w:r>
      <w:hyperlink r:id="rId8" w:anchor="art42" w:tgtFrame="_blank" w:history="1">
        <w:r w:rsidRPr="007F7D7A">
          <w:rPr>
            <w:rStyle w:val="Hyperlink"/>
            <w:rFonts w:ascii="Times New Roman" w:hAnsi="Times New Roman" w:cs="Times New Roman"/>
            <w:sz w:val="24"/>
            <w:szCs w:val="24"/>
          </w:rPr>
          <w:t>art. 42</w:t>
        </w:r>
      </w:hyperlink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 ao art. 49 da Lei Complementar n</w:t>
      </w:r>
      <w:r w:rsidRPr="007F7D7A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7F7D7A">
        <w:rPr>
          <w:rFonts w:ascii="Times New Roman" w:hAnsi="Times New Roman" w:cs="Times New Roman"/>
          <w:color w:val="000000"/>
          <w:sz w:val="24"/>
          <w:szCs w:val="24"/>
        </w:rPr>
        <w:t xml:space="preserve"> 123, de 2006</w:t>
      </w:r>
      <w:r w:rsidRPr="007F7D7A">
        <w:rPr>
          <w:rFonts w:ascii="Times New Roman" w:hAnsi="Times New Roman" w:cs="Times New Roman"/>
          <w:sz w:val="24"/>
          <w:szCs w:val="24"/>
        </w:rPr>
        <w:t>, de acordo com o artigo 13, §2º do Decreto Federal nº 8.538, de 6 de outubro de 2015.</w:t>
      </w:r>
    </w:p>
    <w:p w14:paraId="74AAABBE" w14:textId="77777777" w:rsidR="00EB2C82" w:rsidRPr="007F7D7A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28B9348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>_________________________</w:t>
      </w:r>
      <w:proofErr w:type="gramStart"/>
      <w:r w:rsidRPr="007F7D7A">
        <w:rPr>
          <w:rFonts w:ascii="Times New Roman" w:eastAsia="Tahoma" w:hAnsi="Times New Roman" w:cs="Times New Roman"/>
          <w:sz w:val="24"/>
          <w:szCs w:val="24"/>
        </w:rPr>
        <w:t>_,  _</w:t>
      </w:r>
      <w:proofErr w:type="gramEnd"/>
      <w:r w:rsidRPr="007F7D7A">
        <w:rPr>
          <w:rFonts w:ascii="Times New Roman" w:eastAsia="Tahoma" w:hAnsi="Times New Roman" w:cs="Times New Roman"/>
          <w:sz w:val="24"/>
          <w:szCs w:val="24"/>
        </w:rPr>
        <w:t xml:space="preserve">_______ de ______________ </w:t>
      </w:r>
      <w:proofErr w:type="spellStart"/>
      <w:r w:rsidRPr="007F7D7A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7F7D7A">
        <w:rPr>
          <w:rFonts w:ascii="Times New Roman" w:eastAsia="Tahoma" w:hAnsi="Times New Roman" w:cs="Times New Roman"/>
          <w:sz w:val="24"/>
          <w:szCs w:val="24"/>
        </w:rPr>
        <w:t xml:space="preserve"> ________.</w:t>
      </w:r>
    </w:p>
    <w:p w14:paraId="4F9E035A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14:paraId="7BF3777F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7D7A">
        <w:rPr>
          <w:rFonts w:ascii="Times New Roman" w:eastAsia="Tahoma" w:hAnsi="Times New Roman" w:cs="Times New Roman"/>
          <w:sz w:val="24"/>
          <w:szCs w:val="24"/>
        </w:rPr>
        <w:t>(NOME E ASSINATURA DO REPRESENTANTE DA PESSOA JURÍDICA)</w:t>
      </w:r>
    </w:p>
    <w:p w14:paraId="463C413E" w14:textId="77777777" w:rsidR="00EB2C82" w:rsidRPr="007F7D7A" w:rsidRDefault="00EB2C82" w:rsidP="00B80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FB5FA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5A14F21D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68FE8E29" w14:textId="77777777" w:rsidR="004B3D76" w:rsidRPr="007F7D7A" w:rsidRDefault="004B3D76" w:rsidP="00B80686">
      <w:pPr>
        <w:spacing w:after="0" w:line="240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1625C310" w14:textId="77777777" w:rsidR="004B3D76" w:rsidRPr="007F7D7A" w:rsidRDefault="004B3D76" w:rsidP="00B80686">
      <w:pPr>
        <w:spacing w:after="0" w:line="240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70992883" w14:textId="77777777" w:rsidR="00EB2C82" w:rsidRPr="007F7D7A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3014DE9" w14:textId="77777777" w:rsidR="00A90556" w:rsidRPr="007F7D7A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8954288" w14:textId="77777777" w:rsidR="00A90556" w:rsidRPr="007F7D7A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C43C3B5" w14:textId="77777777" w:rsidR="00A90556" w:rsidRPr="007F7D7A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8971943" w14:textId="77777777" w:rsidR="00A90556" w:rsidRPr="007F7D7A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20A7FE27" w14:textId="77777777" w:rsidR="00A860D7" w:rsidRPr="007F7D7A" w:rsidRDefault="00A860D7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5685E2BC" w14:textId="77777777" w:rsidR="00A90556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37A3CFB9" w14:textId="77777777" w:rsidR="007F7D7A" w:rsidRDefault="007F7D7A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2264BE2E" w14:textId="77777777" w:rsidR="007F7D7A" w:rsidRDefault="007F7D7A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0DE0B99D" w14:textId="77777777" w:rsidR="007F7D7A" w:rsidRPr="007F7D7A" w:rsidRDefault="007F7D7A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74A7B274" w14:textId="77777777" w:rsidR="00A90556" w:rsidRPr="007F7D7A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A90556" w:rsidRPr="007F7D7A" w:rsidSect="004A44A0">
      <w:headerReference w:type="default" r:id="rId9"/>
      <w:footerReference w:type="default" r:id="rId10"/>
      <w:pgSz w:w="11906" w:h="16838"/>
      <w:pgMar w:top="1417" w:right="566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B91DA" w14:textId="77777777" w:rsidR="00C32883" w:rsidRDefault="00C32883" w:rsidP="00EB2C82">
      <w:pPr>
        <w:spacing w:after="0" w:line="240" w:lineRule="auto"/>
      </w:pPr>
      <w:r>
        <w:separator/>
      </w:r>
    </w:p>
  </w:endnote>
  <w:endnote w:type="continuationSeparator" w:id="0">
    <w:p w14:paraId="3EDA411D" w14:textId="77777777" w:rsidR="00C32883" w:rsidRDefault="00C32883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86100"/>
      <w:docPartObj>
        <w:docPartGallery w:val="Page Numbers (Bottom of Page)"/>
        <w:docPartUnique/>
      </w:docPartObj>
    </w:sdtPr>
    <w:sdtEndPr/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29">
          <w:rPr>
            <w:noProof/>
          </w:rPr>
          <w:t>2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51A1" w14:textId="77777777" w:rsidR="00C32883" w:rsidRDefault="00C32883" w:rsidP="00EB2C82">
      <w:pPr>
        <w:spacing w:after="0" w:line="240" w:lineRule="auto"/>
      </w:pPr>
      <w:r>
        <w:separator/>
      </w:r>
    </w:p>
  </w:footnote>
  <w:footnote w:type="continuationSeparator" w:id="0">
    <w:p w14:paraId="7BE21DD8" w14:textId="77777777" w:rsidR="00C32883" w:rsidRDefault="00C32883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F9"/>
    <w:rsid w:val="000253B8"/>
    <w:rsid w:val="00094EC0"/>
    <w:rsid w:val="00242AC5"/>
    <w:rsid w:val="004438DD"/>
    <w:rsid w:val="004A44A0"/>
    <w:rsid w:val="004B3D76"/>
    <w:rsid w:val="004D2E9C"/>
    <w:rsid w:val="006876E9"/>
    <w:rsid w:val="00707429"/>
    <w:rsid w:val="007E47DC"/>
    <w:rsid w:val="007F7D7A"/>
    <w:rsid w:val="008055F9"/>
    <w:rsid w:val="009B6A14"/>
    <w:rsid w:val="009B6FCF"/>
    <w:rsid w:val="009D2173"/>
    <w:rsid w:val="009E1064"/>
    <w:rsid w:val="009F0AD2"/>
    <w:rsid w:val="00A860D7"/>
    <w:rsid w:val="00A90556"/>
    <w:rsid w:val="00B80686"/>
    <w:rsid w:val="00BD1CF7"/>
    <w:rsid w:val="00C32883"/>
    <w:rsid w:val="00C4456B"/>
    <w:rsid w:val="00C450F9"/>
    <w:rsid w:val="00C83793"/>
    <w:rsid w:val="00CB589B"/>
    <w:rsid w:val="00CD15EC"/>
    <w:rsid w:val="00D4345B"/>
    <w:rsid w:val="00D561F2"/>
    <w:rsid w:val="00D75122"/>
    <w:rsid w:val="00E91B7F"/>
    <w:rsid w:val="00EB01A7"/>
    <w:rsid w:val="00EB2C82"/>
    <w:rsid w:val="00F2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B44B-3DA2-4C0D-994B-4AB94DC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1-18T18:40:00Z</cp:lastPrinted>
  <dcterms:created xsi:type="dcterms:W3CDTF">2024-01-23T16:54:00Z</dcterms:created>
  <dcterms:modified xsi:type="dcterms:W3CDTF">2024-01-23T16:54:00Z</dcterms:modified>
</cp:coreProperties>
</file>